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 Early Romantic Masters 2  WEBER BERLIOZ MENDELSSO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 Early Romantic Masters 2  WEBER BERLIOZ MENDELSS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42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NEW GROVE  Early Romantic Masters 2  WEBER BERLIOZ MENDELSS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